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2EBE" w14:textId="77777777" w:rsidR="00141CFE" w:rsidRDefault="00141CFE" w:rsidP="00141CFE">
      <w:pPr>
        <w:jc w:val="center"/>
        <w:rPr>
          <w:b/>
        </w:rPr>
      </w:pPr>
      <w:r w:rsidRPr="003F54A4">
        <w:rPr>
          <w:b/>
        </w:rPr>
        <w:t>Pielikums nr.1.</w:t>
      </w:r>
    </w:p>
    <w:p w14:paraId="48D913E0" w14:textId="4957B76A" w:rsidR="00141CFE" w:rsidRPr="003F54A4" w:rsidRDefault="00141CFE" w:rsidP="00141CFE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bookmarkStart w:id="0" w:name="_Toc238226557"/>
      <w:r>
        <w:rPr>
          <w:rFonts w:ascii="Times New Roman" w:hAnsi="Times New Roman" w:cs="Times New Roman"/>
          <w:color w:val="auto"/>
          <w:sz w:val="28"/>
          <w:szCs w:val="24"/>
          <w:u w:val="single"/>
        </w:rPr>
        <w:t>B</w:t>
      </w:r>
      <w:r w:rsidR="0014799B">
        <w:rPr>
          <w:rFonts w:ascii="Times New Roman" w:hAnsi="Times New Roman" w:cs="Times New Roman"/>
          <w:color w:val="auto"/>
          <w:sz w:val="28"/>
          <w:szCs w:val="24"/>
          <w:u w:val="single"/>
        </w:rPr>
        <w:t>iznesa plāna kopsavilkums. (</w:t>
      </w:r>
      <w:r>
        <w:rPr>
          <w:rFonts w:ascii="Times New Roman" w:hAnsi="Times New Roman" w:cs="Times New Roman"/>
          <w:color w:val="auto"/>
          <w:sz w:val="28"/>
          <w:szCs w:val="24"/>
          <w:u w:val="single"/>
        </w:rPr>
        <w:t>ELFLA 1 un ELFLA 2</w:t>
      </w:r>
      <w:r w:rsidR="0014799B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un </w:t>
      </w:r>
      <w:bookmarkStart w:id="1" w:name="_GoBack"/>
      <w:bookmarkEnd w:id="1"/>
      <w:r w:rsidR="0004711F">
        <w:rPr>
          <w:rFonts w:ascii="Times New Roman" w:hAnsi="Times New Roman" w:cs="Times New Roman"/>
          <w:color w:val="auto"/>
          <w:sz w:val="28"/>
          <w:szCs w:val="24"/>
          <w:u w:val="single"/>
        </w:rPr>
        <w:t>EJZF 1</w:t>
      </w:r>
      <w:r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projektiem) </w:t>
      </w:r>
    </w:p>
    <w:p w14:paraId="4ADC64F2" w14:textId="77777777" w:rsidR="00141CFE" w:rsidRPr="003F54A4" w:rsidRDefault="00141CFE" w:rsidP="00141CFE">
      <w:pPr>
        <w:pStyle w:val="Heading1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4197953" w14:textId="77777777" w:rsidR="00141CFE" w:rsidRPr="003F54A4" w:rsidRDefault="00141CFE" w:rsidP="00141CFE">
      <w:pPr>
        <w:pStyle w:val="Heading1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F54A4">
        <w:rPr>
          <w:rFonts w:ascii="Times New Roman" w:hAnsi="Times New Roman" w:cs="Times New Roman"/>
          <w:i/>
          <w:color w:val="auto"/>
          <w:sz w:val="24"/>
          <w:szCs w:val="24"/>
        </w:rPr>
        <w:t>Projekta iesniedzēja nosaukums:</w:t>
      </w:r>
    </w:p>
    <w:p w14:paraId="60501DB9" w14:textId="77777777" w:rsidR="00141CFE" w:rsidRPr="003F54A4" w:rsidRDefault="00141CFE" w:rsidP="00141CFE">
      <w:r>
        <w:t>_____________________________________________________________________________________</w:t>
      </w:r>
    </w:p>
    <w:p w14:paraId="7C91215D" w14:textId="77777777" w:rsidR="007A7A8F" w:rsidRDefault="007A7A8F" w:rsidP="00141CFE"/>
    <w:p w14:paraId="66B9E0D9" w14:textId="77777777" w:rsidR="00141CFE" w:rsidRPr="003F54A4" w:rsidRDefault="00141CFE" w:rsidP="00141CFE">
      <w:r w:rsidRPr="007A7A8F">
        <w:rPr>
          <w:i/>
          <w:sz w:val="24"/>
          <w:szCs w:val="24"/>
        </w:rPr>
        <w:t>Projekta nosaukums:</w:t>
      </w:r>
      <w:r w:rsidRPr="003F54A4">
        <w:t xml:space="preserve"> </w:t>
      </w:r>
      <w:r>
        <w:t xml:space="preserve">___________________________________________________________________ </w:t>
      </w:r>
    </w:p>
    <w:p w14:paraId="03F3CC9D" w14:textId="77777777" w:rsidR="00141CFE" w:rsidRPr="003F54A4" w:rsidRDefault="00141CFE" w:rsidP="00141CFE"/>
    <w:p w14:paraId="3AFD461A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t>1.Jūsu uzņēmējdarbības veida apraksts un esošā situācija</w:t>
      </w:r>
      <w:bookmarkEnd w:id="0"/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t>s analīze</w:t>
      </w:r>
    </w:p>
    <w:tbl>
      <w:tblPr>
        <w:tblW w:w="14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10577"/>
      </w:tblGrid>
      <w:tr w:rsidR="00141CFE" w:rsidRPr="007A7A8F" w14:paraId="25FEE3A5" w14:textId="77777777" w:rsidTr="00554CAD">
        <w:trPr>
          <w:trHeight w:val="548"/>
        </w:trPr>
        <w:tc>
          <w:tcPr>
            <w:tcW w:w="3637" w:type="dxa"/>
          </w:tcPr>
          <w:p w14:paraId="21772D96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Esošās vai plānotās  uzņēmējdarbības  īss apraksts:</w:t>
            </w:r>
          </w:p>
        </w:tc>
        <w:tc>
          <w:tcPr>
            <w:tcW w:w="10577" w:type="dxa"/>
          </w:tcPr>
          <w:p w14:paraId="741C9AAC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0866A7C2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53E66E9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E6FF31A" w14:textId="77777777" w:rsidR="00141CFE" w:rsidRPr="007A7A8F" w:rsidRDefault="00141CFE" w:rsidP="00141CFE">
      <w:pPr>
        <w:rPr>
          <w:sz w:val="24"/>
          <w:szCs w:val="24"/>
        </w:rPr>
      </w:pPr>
    </w:p>
    <w:p w14:paraId="67CE1531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t>2.Produkta / pakalpojuma apraksts</w:t>
      </w:r>
    </w:p>
    <w:tbl>
      <w:tblPr>
        <w:tblW w:w="14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0588"/>
      </w:tblGrid>
      <w:tr w:rsidR="00141CFE" w:rsidRPr="007A7A8F" w14:paraId="091A9283" w14:textId="77777777" w:rsidTr="00554CAD">
        <w:trPr>
          <w:trHeight w:val="577"/>
        </w:trPr>
        <w:tc>
          <w:tcPr>
            <w:tcW w:w="3641" w:type="dxa"/>
          </w:tcPr>
          <w:p w14:paraId="680FF674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Kas ir produkts/ pakalpojums? Kādas ir tā īpašības? Kādas patērētāja vajadzības apmierinās produkts/pakalpojums? </w:t>
            </w:r>
          </w:p>
        </w:tc>
        <w:tc>
          <w:tcPr>
            <w:tcW w:w="10588" w:type="dxa"/>
          </w:tcPr>
          <w:p w14:paraId="476EB16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7C99BB60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0B639BA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9D1651E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12113DA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7D0377D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B735FAA" w14:textId="77777777" w:rsidR="00141CFE" w:rsidRPr="003F54A4" w:rsidRDefault="00141CFE" w:rsidP="00141CFE"/>
    <w:p w14:paraId="7429DFCF" w14:textId="77777777" w:rsidR="00141CFE" w:rsidRPr="003F54A4" w:rsidRDefault="00141CFE" w:rsidP="006C3CE1">
      <w:pPr>
        <w:pStyle w:val="Heading2"/>
        <w:numPr>
          <w:ilvl w:val="0"/>
          <w:numId w:val="8"/>
        </w:numPr>
        <w:suppressAutoHyphens w:val="0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Tirgus analīze</w:t>
      </w:r>
    </w:p>
    <w:tbl>
      <w:tblPr>
        <w:tblW w:w="14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0588"/>
      </w:tblGrid>
      <w:tr w:rsidR="00141CFE" w:rsidRPr="007A7A8F" w14:paraId="72D7270F" w14:textId="77777777" w:rsidTr="00554CAD">
        <w:trPr>
          <w:trHeight w:val="531"/>
        </w:trPr>
        <w:tc>
          <w:tcPr>
            <w:tcW w:w="3641" w:type="dxa"/>
          </w:tcPr>
          <w:p w14:paraId="057C0D5A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Cik liels ir produkta/ pakalpojuma tirgus un tā potenciāls? Kāda ir Jūsu produkta/ pakalpojuma esošā / plānotā tirgus daļa? </w:t>
            </w:r>
          </w:p>
        </w:tc>
        <w:tc>
          <w:tcPr>
            <w:tcW w:w="10588" w:type="dxa"/>
          </w:tcPr>
          <w:p w14:paraId="0318E0A2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C6E5D66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101F4E3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31C8959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8CDEFDB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F7753D7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0FD82A30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302706C" w14:textId="77777777" w:rsidR="00141CFE" w:rsidRPr="007A7A8F" w:rsidRDefault="00141CFE" w:rsidP="00141CFE">
      <w:pPr>
        <w:rPr>
          <w:sz w:val="24"/>
          <w:szCs w:val="24"/>
        </w:rPr>
      </w:pPr>
    </w:p>
    <w:p w14:paraId="4F9FB062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4.Konkurentu novērtējums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424"/>
      </w:tblGrid>
      <w:tr w:rsidR="00141CFE" w:rsidRPr="007A7A8F" w14:paraId="227753CF" w14:textId="77777777" w:rsidTr="004D0E29">
        <w:trPr>
          <w:trHeight w:val="548"/>
        </w:trPr>
        <w:tc>
          <w:tcPr>
            <w:tcW w:w="3780" w:type="dxa"/>
          </w:tcPr>
          <w:p w14:paraId="3C3E6E94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Kas ir galvenie konkurenti? Kāds ir konkurentu piedāvātais produktu/ pakalpojumu novērtējums? Kādas būs Jūsu produkta/ pakalpojuma priekšrocības attiecībā pret konkurentu piedāvājumu? </w:t>
            </w:r>
          </w:p>
        </w:tc>
        <w:tc>
          <w:tcPr>
            <w:tcW w:w="10424" w:type="dxa"/>
          </w:tcPr>
          <w:p w14:paraId="4224E87A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CF75974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82F756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FB7EE73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E43792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D8CDDE3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02910D3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6D6E7EA" w14:textId="77777777" w:rsidR="00141CFE" w:rsidRPr="007A7A8F" w:rsidRDefault="00141CFE" w:rsidP="00141CFE">
      <w:pPr>
        <w:rPr>
          <w:sz w:val="24"/>
          <w:szCs w:val="24"/>
        </w:rPr>
      </w:pPr>
    </w:p>
    <w:p w14:paraId="0D8BF34C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t>5.Produkta / pakalpojuma realizācija un mārketings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424"/>
      </w:tblGrid>
      <w:tr w:rsidR="00141CFE" w:rsidRPr="007A7A8F" w14:paraId="6CA69F54" w14:textId="77777777" w:rsidTr="004D0E29">
        <w:trPr>
          <w:trHeight w:val="548"/>
        </w:trPr>
        <w:tc>
          <w:tcPr>
            <w:tcW w:w="3780" w:type="dxa"/>
          </w:tcPr>
          <w:p w14:paraId="4D0164AE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Kā plānots pārdot produktu / pakalpojumu (cena, atlaižu politika, pārdošanas vieta un veids, reklāma, dalība izstādēs u.c.) </w:t>
            </w:r>
          </w:p>
        </w:tc>
        <w:tc>
          <w:tcPr>
            <w:tcW w:w="10424" w:type="dxa"/>
          </w:tcPr>
          <w:p w14:paraId="4980384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6FC1086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F12D3E0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0570122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4D33724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05F725FD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75792071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42DE7E7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F3B3C45" w14:textId="77777777" w:rsidR="00141CFE" w:rsidRPr="003F54A4" w:rsidRDefault="00141CFE" w:rsidP="00141CFE"/>
    <w:p w14:paraId="2E840C7E" w14:textId="77777777" w:rsidR="00141CFE" w:rsidRPr="003F54A4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6.Investīciju apraksts, pamatojums un ilgtspēja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424"/>
      </w:tblGrid>
      <w:tr w:rsidR="00141CFE" w:rsidRPr="007A7A8F" w14:paraId="189ADF7A" w14:textId="77777777" w:rsidTr="004D0E29">
        <w:trPr>
          <w:trHeight w:val="548"/>
        </w:trPr>
        <w:tc>
          <w:tcPr>
            <w:tcW w:w="3780" w:type="dxa"/>
          </w:tcPr>
          <w:p w14:paraId="1AE0070E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Cik lielas investīcijas un kādiem mērķiem ir nepieciešamas, lai īstenotu projektu? Cik ilgā laikā šīs investīcijas tiks atpelnītas? Kā veiktās investīcijas veicinās uzņēmuma attīstību un darba vietu saglabāšanu ilgtermiņā? </w:t>
            </w:r>
          </w:p>
        </w:tc>
        <w:tc>
          <w:tcPr>
            <w:tcW w:w="10424" w:type="dxa"/>
          </w:tcPr>
          <w:p w14:paraId="1F7B704A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D8F964E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8861CDA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7C0DD452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9975B0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7E8C0484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C962826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078F1EBD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87C023F" w14:textId="77777777" w:rsidR="00141CFE" w:rsidRPr="007A7A8F" w:rsidRDefault="00141CFE" w:rsidP="00141CFE">
      <w:pPr>
        <w:rPr>
          <w:sz w:val="24"/>
          <w:szCs w:val="24"/>
        </w:rPr>
      </w:pPr>
    </w:p>
    <w:p w14:paraId="186EE3D6" w14:textId="77777777" w:rsidR="00141CFE" w:rsidRPr="007A7A8F" w:rsidRDefault="00141CFE" w:rsidP="00141CFE">
      <w:pPr>
        <w:rPr>
          <w:sz w:val="24"/>
          <w:szCs w:val="24"/>
        </w:rPr>
      </w:pPr>
    </w:p>
    <w:p w14:paraId="71273E03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7.Projekta riski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282"/>
      </w:tblGrid>
      <w:tr w:rsidR="00141CFE" w:rsidRPr="007A7A8F" w14:paraId="6FCC463B" w14:textId="77777777" w:rsidTr="004D0E29">
        <w:trPr>
          <w:trHeight w:val="548"/>
        </w:trPr>
        <w:tc>
          <w:tcPr>
            <w:tcW w:w="3780" w:type="dxa"/>
          </w:tcPr>
          <w:p w14:paraId="0982FEEA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Kādi ir projekta galvenie riski un kā tos plānots novērst? </w:t>
            </w:r>
          </w:p>
        </w:tc>
        <w:tc>
          <w:tcPr>
            <w:tcW w:w="10282" w:type="dxa"/>
          </w:tcPr>
          <w:p w14:paraId="017A1A5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44526D4D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938050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6526C67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B98E860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4176B3D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179DE20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5B4B38BB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AAF3FA5" w14:textId="77777777" w:rsidR="00141CFE" w:rsidRPr="007A7A8F" w:rsidRDefault="00141CFE" w:rsidP="00141CFE">
      <w:pPr>
        <w:rPr>
          <w:sz w:val="24"/>
          <w:szCs w:val="24"/>
        </w:rPr>
      </w:pPr>
    </w:p>
    <w:p w14:paraId="00295A50" w14:textId="77777777" w:rsidR="00141CFE" w:rsidRPr="007A7A8F" w:rsidRDefault="00141CFE" w:rsidP="00141CFE">
      <w:pPr>
        <w:pStyle w:val="Heading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A7A8F">
        <w:rPr>
          <w:rFonts w:ascii="Times New Roman" w:hAnsi="Times New Roman" w:cs="Times New Roman"/>
          <w:i/>
          <w:color w:val="auto"/>
          <w:sz w:val="24"/>
          <w:szCs w:val="24"/>
        </w:rPr>
        <w:t>8.Darba vietas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282"/>
      </w:tblGrid>
      <w:tr w:rsidR="00141CFE" w:rsidRPr="007A7A8F" w14:paraId="2AAC4B12" w14:textId="77777777" w:rsidTr="004D0E29">
        <w:trPr>
          <w:trHeight w:val="548"/>
        </w:trPr>
        <w:tc>
          <w:tcPr>
            <w:tcW w:w="3780" w:type="dxa"/>
          </w:tcPr>
          <w:p w14:paraId="4D7A5979" w14:textId="77777777" w:rsidR="00141CFE" w:rsidRPr="007A7A8F" w:rsidRDefault="00141CFE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Plānotās darba vietas projektā, to apraksts. (ja plānotas) </w:t>
            </w:r>
          </w:p>
        </w:tc>
        <w:tc>
          <w:tcPr>
            <w:tcW w:w="10282" w:type="dxa"/>
          </w:tcPr>
          <w:p w14:paraId="69C74974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D59CED8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1960F6EF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7EDE6B9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3CB90E04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  <w:p w14:paraId="225B7BE2" w14:textId="77777777" w:rsidR="00141CFE" w:rsidRPr="007A7A8F" w:rsidRDefault="00141CFE" w:rsidP="00FD5B5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EC8AD55" w14:textId="77777777" w:rsidR="00141CFE" w:rsidRPr="003F54A4" w:rsidRDefault="00141CFE" w:rsidP="00141CFE"/>
    <w:p w14:paraId="63AE6DC5" w14:textId="77777777" w:rsidR="00141CFE" w:rsidRPr="007A7A8F" w:rsidRDefault="00141CFE" w:rsidP="00141CFE">
      <w:pPr>
        <w:rPr>
          <w:sz w:val="24"/>
          <w:szCs w:val="24"/>
        </w:rPr>
      </w:pPr>
      <w:r>
        <w:tab/>
      </w:r>
      <w:r w:rsidRPr="007A7A8F">
        <w:rPr>
          <w:sz w:val="24"/>
          <w:szCs w:val="24"/>
        </w:rPr>
        <w:t>Projekta iesniedzējs: _________________________________ un paraksts</w:t>
      </w:r>
    </w:p>
    <w:p w14:paraId="35B5FAE1" w14:textId="77777777" w:rsidR="00141CFE" w:rsidRDefault="00141CFE" w:rsidP="00141CFE"/>
    <w:p w14:paraId="21665B30" w14:textId="19D9BC6A" w:rsidR="00141CFE" w:rsidRDefault="00141CFE" w:rsidP="00141CFE">
      <w:pPr>
        <w:rPr>
          <w:sz w:val="24"/>
          <w:szCs w:val="24"/>
        </w:rPr>
      </w:pPr>
      <w:r>
        <w:tab/>
      </w:r>
      <w:r w:rsidRPr="007A7A8F">
        <w:rPr>
          <w:sz w:val="24"/>
          <w:szCs w:val="24"/>
        </w:rPr>
        <w:t xml:space="preserve">20__.gada _________________________________. </w:t>
      </w:r>
    </w:p>
    <w:sectPr w:rsidR="00141CFE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ABC78" w14:textId="77777777" w:rsidR="00BC29A2" w:rsidRDefault="00BC29A2" w:rsidP="009E1645">
      <w:r>
        <w:separator/>
      </w:r>
    </w:p>
  </w:endnote>
  <w:endnote w:type="continuationSeparator" w:id="0">
    <w:p w14:paraId="57EB86C7" w14:textId="77777777" w:rsidR="00BC29A2" w:rsidRDefault="00BC29A2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59A6CA85" w:rsidR="009A138B" w:rsidRDefault="009A138B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9A138B" w:rsidRDefault="009A1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9A138B" w:rsidRDefault="009A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CECAF" w14:textId="77777777" w:rsidR="00BC29A2" w:rsidRDefault="00BC29A2" w:rsidP="009E1645">
      <w:r>
        <w:separator/>
      </w:r>
    </w:p>
  </w:footnote>
  <w:footnote w:type="continuationSeparator" w:id="0">
    <w:p w14:paraId="6BA1FBFC" w14:textId="77777777" w:rsidR="00BC29A2" w:rsidRDefault="00BC29A2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9C6F" w14:textId="77777777" w:rsidR="009A138B" w:rsidRDefault="009A138B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9A138B" w:rsidRDefault="009A1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4799B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5CE3"/>
    <w:rsid w:val="00346359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4020"/>
    <w:rsid w:val="003948E6"/>
    <w:rsid w:val="003A23DE"/>
    <w:rsid w:val="003A661D"/>
    <w:rsid w:val="003A7191"/>
    <w:rsid w:val="003B2AB8"/>
    <w:rsid w:val="003B2B5E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29A2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D6864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03E0-0051-4233-960B-F00C7B0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Lolita</cp:lastModifiedBy>
  <cp:revision>7</cp:revision>
  <cp:lastPrinted>2017-06-07T06:09:00Z</cp:lastPrinted>
  <dcterms:created xsi:type="dcterms:W3CDTF">2019-02-22T10:51:00Z</dcterms:created>
  <dcterms:modified xsi:type="dcterms:W3CDTF">2019-04-10T07:07:00Z</dcterms:modified>
</cp:coreProperties>
</file>